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E602F">
        <w:rPr>
          <w:b/>
        </w:rPr>
        <w:t>2</w:t>
      </w:r>
      <w:r w:rsidR="00396DB5">
        <w:rPr>
          <w:b/>
        </w:rPr>
        <w:t>9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8E602F">
        <w:rPr>
          <w:b/>
        </w:rPr>
        <w:t xml:space="preserve">№ </w:t>
      </w:r>
      <w:r w:rsidR="004B0064">
        <w:rPr>
          <w:b/>
        </w:rPr>
        <w:t>625</w:t>
      </w:r>
      <w:r w:rsidR="00007E21" w:rsidRPr="008E602F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580562" w:rsidRDefault="00580562" w:rsidP="0015535B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396DB5" w:rsidRPr="00396DB5">
        <w:t>02.12.2022</w:t>
      </w:r>
      <w:r w:rsidR="00396DB5">
        <w:t xml:space="preserve"> </w:t>
      </w:r>
      <w:r w:rsidR="004C6B88" w:rsidRPr="00AE72C9">
        <w:t xml:space="preserve">№ </w:t>
      </w:r>
      <w:r w:rsidR="00396DB5" w:rsidRPr="00396DB5">
        <w:t>01-7467/22</w:t>
      </w:r>
      <w:r w:rsidR="00E636EE" w:rsidRPr="00E636EE">
        <w:tab/>
      </w:r>
    </w:p>
    <w:p w:rsidR="0015535B" w:rsidRPr="00AE72C9" w:rsidRDefault="0015535B" w:rsidP="0015535B">
      <w:pPr>
        <w:tabs>
          <w:tab w:val="left" w:pos="5245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2906B0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396DB5" w:rsidRPr="00396DB5">
        <w:t>77:10:0002002:9508</w:t>
      </w:r>
    </w:p>
    <w:p w:rsidR="002130B8" w:rsidRPr="00AE72C9" w:rsidRDefault="002130B8" w:rsidP="00396DB5">
      <w:pPr>
        <w:tabs>
          <w:tab w:val="left" w:pos="5245"/>
        </w:tabs>
        <w:spacing w:after="0" w:line="240" w:lineRule="auto"/>
        <w:ind w:left="5245" w:hanging="5245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396DB5" w:rsidRPr="00396DB5">
        <w:t xml:space="preserve">г Зеленоград, </w:t>
      </w:r>
      <w:proofErr w:type="spellStart"/>
      <w:r w:rsidR="00396DB5" w:rsidRPr="00396DB5">
        <w:t>пр</w:t>
      </w:r>
      <w:proofErr w:type="spellEnd"/>
      <w:r w:rsidR="00396DB5">
        <w:t>-</w:t>
      </w:r>
      <w:r w:rsidR="00396DB5" w:rsidRPr="00396DB5">
        <w:t xml:space="preserve">д 4922-й, </w:t>
      </w:r>
      <w:r w:rsidR="00396DB5">
        <w:br/>
      </w:r>
      <w:r w:rsidR="00396DB5" w:rsidRPr="00396DB5">
        <w:t>д.</w:t>
      </w:r>
      <w:r w:rsidR="00396DB5">
        <w:t xml:space="preserve"> 4, стр</w:t>
      </w:r>
      <w:r w:rsidR="00396DB5" w:rsidRPr="00396DB5">
        <w:t>.</w:t>
      </w:r>
      <w:r w:rsidR="00396DB5">
        <w:t xml:space="preserve"> </w:t>
      </w:r>
      <w:r w:rsidR="00396DB5" w:rsidRPr="00396DB5">
        <w:t>1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15535B" w:rsidRPr="00AE72C9" w:rsidRDefault="0015535B" w:rsidP="0015535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396DB5" w:rsidRPr="00396DB5">
        <w:t>77:10:0002002:9508</w:t>
      </w:r>
      <w:r w:rsidR="00396DB5"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>отнесения к группе 4</w:t>
      </w:r>
      <w:r w:rsidRPr="00AE72C9">
        <w:t xml:space="preserve">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</w:t>
      </w:r>
      <w:r w:rsidRPr="00AE72C9">
        <w:t>.</w:t>
      </w:r>
      <w:r w:rsidR="00396DB5">
        <w:t>2</w:t>
      </w:r>
      <w:r w:rsidRPr="00AE72C9">
        <w:t xml:space="preserve"> «</w:t>
      </w:r>
      <w:r w:rsidR="00396DB5" w:rsidRPr="00396DB5">
        <w:t xml:space="preserve">Объекты торговли, общественного питания, бытового обслуживания, сервиса, отдыха и развлечений, включая объекты многофункционального назначения </w:t>
      </w:r>
      <w:r w:rsidR="00396DB5">
        <w:br/>
      </w:r>
      <w:r w:rsidR="00396DB5" w:rsidRPr="00396DB5">
        <w:t>(дополнительная территория)</w:t>
      </w:r>
      <w:r w:rsidRPr="00AE72C9">
        <w:t>»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396DB5" w:rsidRPr="00396DB5">
        <w:t xml:space="preserve">77:10:0002002:9508 </w:t>
      </w:r>
      <w:r w:rsidR="003A72AA" w:rsidRPr="00AE72C9">
        <w:t>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396DB5" w:rsidRPr="00396DB5">
        <w:t>0.7122936149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396DB5" w:rsidRPr="00396DB5">
        <w:t xml:space="preserve">77:10:0002002:9508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396DB5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96DB5">
              <w:rPr>
                <w:sz w:val="22"/>
                <w:szCs w:val="22"/>
              </w:rPr>
              <w:t>77:10:0002002:95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396DB5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413 381,</w:t>
            </w:r>
            <w:r w:rsidRPr="00396DB5">
              <w:rPr>
                <w:sz w:val="22"/>
                <w:szCs w:val="22"/>
              </w:rPr>
              <w:t>0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5155C" w:rsidRDefault="00CE725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396DB5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4 388 043,</w:t>
            </w:r>
            <w:r w:rsidRPr="00396DB5">
              <w:rPr>
                <w:sz w:val="22"/>
                <w:szCs w:val="22"/>
              </w:rPr>
              <w:t>46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1E5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06B0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DB5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064"/>
    <w:rsid w:val="004B0104"/>
    <w:rsid w:val="004B0204"/>
    <w:rsid w:val="004B0ACF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02F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1251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36EE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4781D8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90FA-1BA2-4B93-AB21-9CA9099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9T08:09:00Z</dcterms:created>
  <dcterms:modified xsi:type="dcterms:W3CDTF">2023-01-16T12:53:00Z</dcterms:modified>
</cp:coreProperties>
</file>